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8450" w14:textId="24B70F0F" w:rsidR="00D30188" w:rsidRDefault="00D04461" w:rsidP="00D04461">
      <w:pPr>
        <w:spacing w:after="0" w:line="240" w:lineRule="auto"/>
        <w:jc w:val="center"/>
        <w:rPr>
          <w:sz w:val="36"/>
          <w:szCs w:val="36"/>
        </w:rPr>
      </w:pPr>
      <w:r w:rsidRPr="00D04461">
        <w:rPr>
          <w:sz w:val="36"/>
          <w:szCs w:val="36"/>
        </w:rPr>
        <w:t>INSCHRIJFFORMULIER</w:t>
      </w:r>
    </w:p>
    <w:p w14:paraId="267FCF06" w14:textId="77777777" w:rsidR="00D04461" w:rsidRDefault="00D04461" w:rsidP="00D04461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aag voor elk lid een apart formulier invullen</w:t>
      </w:r>
    </w:p>
    <w:p w14:paraId="1035EA7B" w14:textId="77777777" w:rsidR="00D04461" w:rsidRPr="00D04461" w:rsidRDefault="00D04461" w:rsidP="00D04461">
      <w:pPr>
        <w:spacing w:after="0" w:line="240" w:lineRule="auto"/>
        <w:jc w:val="center"/>
        <w:rPr>
          <w:i/>
          <w:sz w:val="24"/>
          <w:szCs w:val="24"/>
        </w:rPr>
      </w:pPr>
    </w:p>
    <w:p w14:paraId="7F71273A" w14:textId="69AEC2BE" w:rsidR="00D30188" w:rsidRDefault="00D30188" w:rsidP="002444F8">
      <w:pPr>
        <w:spacing w:after="0" w:line="240" w:lineRule="auto"/>
        <w:ind w:right="-852"/>
        <w:rPr>
          <w:b/>
        </w:rPr>
      </w:pPr>
      <w:r>
        <w:rPr>
          <w:b/>
        </w:rPr>
        <w:t>Naam</w:t>
      </w:r>
      <w:r w:rsidR="00494C0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444F8">
        <w:rPr>
          <w:b/>
        </w:rPr>
        <w:t xml:space="preserve">             </w:t>
      </w:r>
      <w:r>
        <w:rPr>
          <w:b/>
        </w:rPr>
        <w:t xml:space="preserve">__________________________________________________________________ </w:t>
      </w:r>
      <w:r w:rsidR="000624AA">
        <w:rPr>
          <w:b/>
        </w:rPr>
        <w:t xml:space="preserve"> M / V</w:t>
      </w:r>
    </w:p>
    <w:p w14:paraId="32FAE544" w14:textId="77777777" w:rsidR="00D04461" w:rsidRDefault="00D04461" w:rsidP="0099199B">
      <w:pPr>
        <w:spacing w:after="0" w:line="240" w:lineRule="auto"/>
        <w:rPr>
          <w:b/>
        </w:rPr>
      </w:pPr>
    </w:p>
    <w:p w14:paraId="5E3A2BA8" w14:textId="77777777" w:rsidR="00D30188" w:rsidRDefault="00D30188" w:rsidP="0099199B">
      <w:pPr>
        <w:spacing w:after="0" w:line="240" w:lineRule="auto"/>
        <w:rPr>
          <w:b/>
        </w:rPr>
      </w:pPr>
      <w:r>
        <w:rPr>
          <w:b/>
        </w:rPr>
        <w:t>Adr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_</w:t>
      </w:r>
    </w:p>
    <w:p w14:paraId="78A9B095" w14:textId="77777777" w:rsidR="00D30188" w:rsidRDefault="00D30188" w:rsidP="0099199B">
      <w:pPr>
        <w:spacing w:after="0" w:line="240" w:lineRule="auto"/>
        <w:rPr>
          <w:b/>
        </w:rPr>
      </w:pPr>
    </w:p>
    <w:p w14:paraId="20E83B31" w14:textId="77777777" w:rsidR="00D30188" w:rsidRDefault="00D30188" w:rsidP="0099199B">
      <w:pPr>
        <w:spacing w:after="0" w:line="240" w:lineRule="auto"/>
        <w:rPr>
          <w:b/>
        </w:rPr>
      </w:pPr>
      <w:r>
        <w:rPr>
          <w:b/>
        </w:rPr>
        <w:t>Postcode/Woonplaats</w:t>
      </w:r>
      <w:r>
        <w:rPr>
          <w:b/>
        </w:rPr>
        <w:tab/>
        <w:t>__________________________________________________________________</w:t>
      </w:r>
    </w:p>
    <w:p w14:paraId="08339268" w14:textId="77777777" w:rsidR="00D30188" w:rsidRDefault="00D30188" w:rsidP="0099199B">
      <w:pPr>
        <w:spacing w:after="0" w:line="240" w:lineRule="auto"/>
        <w:rPr>
          <w:b/>
        </w:rPr>
      </w:pPr>
    </w:p>
    <w:p w14:paraId="3D845DD3" w14:textId="77777777" w:rsidR="00D30188" w:rsidRPr="0099199B" w:rsidRDefault="00D30188" w:rsidP="0099199B">
      <w:pPr>
        <w:spacing w:after="0" w:line="240" w:lineRule="auto"/>
        <w:rPr>
          <w:b/>
        </w:rPr>
      </w:pPr>
      <w:r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_</w:t>
      </w:r>
    </w:p>
    <w:p w14:paraId="1A102A6B" w14:textId="77777777" w:rsidR="00D30188" w:rsidRDefault="00D30188" w:rsidP="006353A5">
      <w:pPr>
        <w:spacing w:after="0" w:line="240" w:lineRule="auto"/>
        <w:rPr>
          <w:b/>
        </w:rPr>
      </w:pPr>
    </w:p>
    <w:p w14:paraId="7937F846" w14:textId="338A250D" w:rsidR="00D30188" w:rsidRDefault="00D30188" w:rsidP="006353A5">
      <w:pPr>
        <w:spacing w:after="0" w:line="240" w:lineRule="auto"/>
        <w:rPr>
          <w:b/>
        </w:rPr>
      </w:pPr>
      <w:r>
        <w:rPr>
          <w:b/>
        </w:rPr>
        <w:t>Telefoon:</w:t>
      </w:r>
      <w:r>
        <w:rPr>
          <w:b/>
        </w:rPr>
        <w:tab/>
      </w:r>
      <w:r>
        <w:rPr>
          <w:b/>
        </w:rPr>
        <w:tab/>
        <w:t>_________________________   Geboortedatum :  _________________________</w:t>
      </w:r>
    </w:p>
    <w:p w14:paraId="3EB7BBB0" w14:textId="6C4CFC05" w:rsidR="009354FB" w:rsidRDefault="009354FB" w:rsidP="00C70897">
      <w:pPr>
        <w:tabs>
          <w:tab w:val="left" w:pos="2127"/>
        </w:tabs>
        <w:spacing w:after="0" w:line="240" w:lineRule="auto"/>
        <w:rPr>
          <w:b/>
        </w:rPr>
      </w:pPr>
    </w:p>
    <w:p w14:paraId="3FD31F90" w14:textId="64036EE5" w:rsidR="002444F8" w:rsidRPr="00681081" w:rsidRDefault="00B84295" w:rsidP="00681081">
      <w:pPr>
        <w:tabs>
          <w:tab w:val="left" w:pos="2127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914C6" wp14:editId="6906D58D">
                <wp:simplePos x="0" y="0"/>
                <wp:positionH relativeFrom="column">
                  <wp:posOffset>3657600</wp:posOffset>
                </wp:positionH>
                <wp:positionV relativeFrom="paragraph">
                  <wp:posOffset>60325</wp:posOffset>
                </wp:positionV>
                <wp:extent cx="91440" cy="99060"/>
                <wp:effectExtent l="0" t="0" r="22860" b="15240"/>
                <wp:wrapNone/>
                <wp:docPr id="72152863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579F3" id="Ovaal 1" o:spid="_x0000_s1026" style="position:absolute;margin-left:4in;margin-top:4.75pt;width:7.2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" fillcolor="white [3201]" strokecolor="#f79646 [3209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DC28F" wp14:editId="5A5AC3B0">
                <wp:simplePos x="0" y="0"/>
                <wp:positionH relativeFrom="column">
                  <wp:posOffset>2506980</wp:posOffset>
                </wp:positionH>
                <wp:positionV relativeFrom="paragraph">
                  <wp:posOffset>67945</wp:posOffset>
                </wp:positionV>
                <wp:extent cx="91440" cy="99060"/>
                <wp:effectExtent l="0" t="0" r="22860" b="15240"/>
                <wp:wrapNone/>
                <wp:docPr id="7364075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4A0D2" id="Ovaal 1" o:spid="_x0000_s1026" style="position:absolute;margin-left:197.4pt;margin-top:5.35pt;width:7.2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" fillcolor="white [3201]" strokecolor="#f79646 [3209]" strokeweight="2pt"/>
            </w:pict>
          </mc:Fallback>
        </mc:AlternateContent>
      </w:r>
      <w:r w:rsidR="0068108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1B3AE" wp14:editId="10AA2705">
                <wp:simplePos x="0" y="0"/>
                <wp:positionH relativeFrom="column">
                  <wp:posOffset>1306830</wp:posOffset>
                </wp:positionH>
                <wp:positionV relativeFrom="paragraph">
                  <wp:posOffset>44450</wp:posOffset>
                </wp:positionV>
                <wp:extent cx="91440" cy="99060"/>
                <wp:effectExtent l="0" t="0" r="22860" b="15240"/>
                <wp:wrapNone/>
                <wp:docPr id="95424612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00209" id="Ovaal 1" o:spid="_x0000_s1026" style="position:absolute;margin-left:102.9pt;margin-top:3.5pt;width:7.2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" fillcolor="white [3201]" strokecolor="#f79646 [3209]" strokeweight="2pt"/>
            </w:pict>
          </mc:Fallback>
        </mc:AlternateContent>
      </w:r>
      <w:r w:rsidR="002444F8" w:rsidRPr="00681081">
        <w:rPr>
          <w:b/>
        </w:rPr>
        <w:t>Trainingen</w:t>
      </w:r>
      <w:r w:rsidR="00DC4908" w:rsidRPr="00681081">
        <w:rPr>
          <w:b/>
        </w:rPr>
        <w:t>:</w:t>
      </w:r>
      <w:r w:rsidR="00DC4908" w:rsidRPr="00681081">
        <w:rPr>
          <w:b/>
        </w:rPr>
        <w:tab/>
      </w:r>
      <w:r w:rsidR="00681081">
        <w:rPr>
          <w:b/>
        </w:rPr>
        <w:t xml:space="preserve">    </w:t>
      </w:r>
      <w:r w:rsidR="00DC4908" w:rsidRPr="00681081">
        <w:rPr>
          <w:b/>
        </w:rPr>
        <w:t>1x per week</w:t>
      </w:r>
      <w:r w:rsidR="00DC4908" w:rsidRPr="00681081">
        <w:rPr>
          <w:b/>
        </w:rPr>
        <w:tab/>
      </w:r>
      <w:r w:rsidR="00DC4908" w:rsidRPr="00681081">
        <w:rPr>
          <w:b/>
        </w:rPr>
        <w:tab/>
        <w:t>2x per week</w:t>
      </w:r>
      <w:r>
        <w:rPr>
          <w:b/>
        </w:rPr>
        <w:t xml:space="preserve">             3x per week</w:t>
      </w:r>
    </w:p>
    <w:p w14:paraId="3FF23FC8" w14:textId="3E70A232" w:rsidR="00681081" w:rsidRDefault="00681081" w:rsidP="00C70897">
      <w:pPr>
        <w:tabs>
          <w:tab w:val="left" w:pos="2127"/>
        </w:tabs>
        <w:spacing w:after="0" w:line="240" w:lineRule="auto"/>
        <w:rPr>
          <w:b/>
        </w:rPr>
      </w:pPr>
    </w:p>
    <w:p w14:paraId="1566BF66" w14:textId="6BF23F7C" w:rsidR="00DC4908" w:rsidRDefault="00DC4908" w:rsidP="00C70897">
      <w:pPr>
        <w:tabs>
          <w:tab w:val="left" w:pos="2127"/>
        </w:tabs>
        <w:spacing w:after="0" w:line="240" w:lineRule="auto"/>
        <w:rPr>
          <w:b/>
        </w:rPr>
      </w:pPr>
      <w:r>
        <w:rPr>
          <w:b/>
        </w:rPr>
        <w:t>Kledingmaat:</w:t>
      </w:r>
      <w:r>
        <w:rPr>
          <w:b/>
        </w:rPr>
        <w:tab/>
        <w:t>______________________</w:t>
      </w:r>
    </w:p>
    <w:p w14:paraId="4BA70A51" w14:textId="77777777" w:rsidR="00681081" w:rsidRDefault="00681081" w:rsidP="00DC4908">
      <w:pPr>
        <w:tabs>
          <w:tab w:val="left" w:pos="2127"/>
        </w:tabs>
        <w:spacing w:after="0" w:line="240" w:lineRule="auto"/>
        <w:rPr>
          <w:b/>
        </w:rPr>
      </w:pPr>
    </w:p>
    <w:p w14:paraId="12A6F545" w14:textId="62439EAA" w:rsidR="00DC4908" w:rsidRDefault="00DC4908" w:rsidP="00DC4908">
      <w:pPr>
        <w:tabs>
          <w:tab w:val="left" w:pos="2127"/>
        </w:tabs>
        <w:spacing w:after="0" w:line="240" w:lineRule="auto"/>
        <w:rPr>
          <w:b/>
        </w:rPr>
      </w:pPr>
      <w:r>
        <w:rPr>
          <w:b/>
        </w:rPr>
        <w:t>Ingangsdatum:</w:t>
      </w:r>
      <w:r>
        <w:rPr>
          <w:b/>
        </w:rPr>
        <w:tab/>
        <w:t xml:space="preserve"> ______________________</w:t>
      </w:r>
    </w:p>
    <w:p w14:paraId="064AAB42" w14:textId="77777777" w:rsidR="009620DD" w:rsidRDefault="009620DD" w:rsidP="00C70897">
      <w:pPr>
        <w:tabs>
          <w:tab w:val="left" w:pos="2127"/>
        </w:tabs>
        <w:spacing w:after="0" w:line="240" w:lineRule="auto"/>
        <w:rPr>
          <w:b/>
        </w:rPr>
      </w:pPr>
    </w:p>
    <w:p w14:paraId="56820916" w14:textId="77777777" w:rsidR="00D55130" w:rsidRDefault="00D55130" w:rsidP="0099199B">
      <w:pPr>
        <w:spacing w:after="0" w:line="240" w:lineRule="auto"/>
      </w:pPr>
    </w:p>
    <w:p w14:paraId="2B6299C3" w14:textId="77777777" w:rsidR="00B07062" w:rsidRPr="00BE0E64" w:rsidRDefault="00B07062" w:rsidP="00B07062">
      <w:pPr>
        <w:pStyle w:val="Geenafstand"/>
        <w:rPr>
          <w:color w:val="000000" w:themeColor="text1"/>
          <w:sz w:val="20"/>
          <w:szCs w:val="20"/>
        </w:rPr>
      </w:pPr>
      <w:r w:rsidRPr="00BE0E64">
        <w:rPr>
          <w:b/>
          <w:color w:val="000000" w:themeColor="text1"/>
          <w:sz w:val="20"/>
          <w:szCs w:val="20"/>
        </w:rPr>
        <w:t>Machtiging</w:t>
      </w:r>
      <w:r w:rsidRPr="00BE0E64">
        <w:rPr>
          <w:color w:val="000000" w:themeColor="text1"/>
          <w:sz w:val="20"/>
          <w:szCs w:val="20"/>
        </w:rPr>
        <w:t xml:space="preserve"> </w:t>
      </w:r>
    </w:p>
    <w:p w14:paraId="00B18F68" w14:textId="4A8E1F95" w:rsidR="00B07062" w:rsidRPr="00BE0E64" w:rsidRDefault="00B07062" w:rsidP="00B07062">
      <w:pPr>
        <w:pStyle w:val="Geenafstand"/>
        <w:rPr>
          <w:color w:val="000000" w:themeColor="text1"/>
          <w:sz w:val="20"/>
          <w:szCs w:val="20"/>
        </w:rPr>
      </w:pPr>
      <w:r w:rsidRPr="00BE0E64">
        <w:rPr>
          <w:color w:val="000000" w:themeColor="text1"/>
          <w:sz w:val="20"/>
          <w:szCs w:val="20"/>
        </w:rPr>
        <w:t xml:space="preserve">Hierbij machtig ik HERA ‘11 tot schriftelijke wederopzegging om het bedrag van de verenigingscontributie  van mijn rekening af te schrijven. De hoogte van de huidige contributie is te vinden op </w:t>
      </w:r>
      <w:r>
        <w:rPr>
          <w:color w:val="000000" w:themeColor="text1"/>
          <w:sz w:val="20"/>
          <w:szCs w:val="20"/>
        </w:rPr>
        <w:t>www.hera11.nl</w:t>
      </w:r>
    </w:p>
    <w:p w14:paraId="36D739C9" w14:textId="77777777" w:rsidR="00B07062" w:rsidRDefault="00B07062" w:rsidP="00B07062">
      <w:pPr>
        <w:pStyle w:val="Geenafstand"/>
        <w:rPr>
          <w:color w:val="000000" w:themeColor="text1"/>
          <w:sz w:val="20"/>
          <w:szCs w:val="20"/>
        </w:rPr>
      </w:pPr>
      <w:r w:rsidRPr="00BE0E64">
        <w:rPr>
          <w:color w:val="000000" w:themeColor="text1"/>
          <w:sz w:val="20"/>
          <w:szCs w:val="20"/>
        </w:rPr>
        <w:t xml:space="preserve">Vragen over machtigingen kunt u mailen naar </w:t>
      </w:r>
      <w:hyperlink r:id="rId8" w:history="1">
        <w:r w:rsidRPr="00BE0E64">
          <w:rPr>
            <w:rStyle w:val="Hyperlink"/>
            <w:sz w:val="20"/>
            <w:szCs w:val="20"/>
          </w:rPr>
          <w:t>ledenadministratie@hera11.nl</w:t>
        </w:r>
      </w:hyperlink>
      <w:r w:rsidRPr="00BE0E64">
        <w:rPr>
          <w:color w:val="000000" w:themeColor="text1"/>
          <w:sz w:val="20"/>
          <w:szCs w:val="20"/>
        </w:rPr>
        <w:tab/>
      </w:r>
    </w:p>
    <w:p w14:paraId="4A28C8D9" w14:textId="77777777" w:rsidR="00984424" w:rsidRPr="00BE0E64" w:rsidRDefault="00984424" w:rsidP="00B07062">
      <w:pPr>
        <w:pStyle w:val="Geenafstand"/>
        <w:rPr>
          <w:color w:val="000000" w:themeColor="tex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07062" w:rsidRPr="00BE0E64" w14:paraId="66BC6E7C" w14:textId="77777777" w:rsidTr="00A27081">
        <w:trPr>
          <w:trHeight w:val="397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A5EA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  <w:r w:rsidRPr="00BE0E64">
              <w:rPr>
                <w:sz w:val="20"/>
                <w:szCs w:val="20"/>
              </w:rPr>
              <w:t>Naam rekeninghouder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FBC4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</w:p>
        </w:tc>
      </w:tr>
      <w:tr w:rsidR="00B07062" w:rsidRPr="00BE0E64" w14:paraId="69D7CD40" w14:textId="77777777" w:rsidTr="00A27081">
        <w:trPr>
          <w:trHeight w:val="397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748B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  <w:r w:rsidRPr="00BE0E64">
              <w:rPr>
                <w:sz w:val="20"/>
                <w:szCs w:val="20"/>
              </w:rPr>
              <w:t>IBAN-nummer</w:t>
            </w:r>
          </w:p>
        </w:tc>
        <w:tc>
          <w:tcPr>
            <w:tcW w:w="6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EF1B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</w:p>
        </w:tc>
      </w:tr>
      <w:tr w:rsidR="00B07062" w:rsidRPr="00BE0E64" w14:paraId="71DCD319" w14:textId="77777777" w:rsidTr="00A27081">
        <w:trPr>
          <w:trHeight w:val="397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0691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  <w:r w:rsidRPr="00BE0E64">
              <w:rPr>
                <w:sz w:val="20"/>
                <w:szCs w:val="20"/>
              </w:rPr>
              <w:t>Handtekening</w:t>
            </w:r>
          </w:p>
          <w:p w14:paraId="2B0A94E3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</w:p>
          <w:p w14:paraId="4FFE8262" w14:textId="77777777" w:rsidR="00B07062" w:rsidRPr="00BE0E64" w:rsidRDefault="00B07062" w:rsidP="00A27081">
            <w:pPr>
              <w:pStyle w:val="Geenafstand"/>
              <w:rPr>
                <w:sz w:val="20"/>
                <w:szCs w:val="20"/>
              </w:rPr>
            </w:pPr>
            <w:r w:rsidRPr="00BE0E64">
              <w:rPr>
                <w:sz w:val="20"/>
                <w:szCs w:val="20"/>
              </w:rPr>
              <w:t>Datum:</w:t>
            </w:r>
          </w:p>
        </w:tc>
      </w:tr>
    </w:tbl>
    <w:p w14:paraId="3F9B5CB2" w14:textId="77777777" w:rsidR="00B07062" w:rsidRPr="00BE0E64" w:rsidRDefault="00B07062" w:rsidP="00B07062">
      <w:pPr>
        <w:pStyle w:val="Geenafstand"/>
        <w:rPr>
          <w:sz w:val="20"/>
          <w:szCs w:val="20"/>
        </w:rPr>
      </w:pPr>
    </w:p>
    <w:p w14:paraId="66C9CCD4" w14:textId="77777777" w:rsidR="00BA23DE" w:rsidRDefault="00BA23DE" w:rsidP="00B07062">
      <w:pPr>
        <w:tabs>
          <w:tab w:val="left" w:pos="2127"/>
        </w:tabs>
        <w:spacing w:after="0" w:line="240" w:lineRule="auto"/>
        <w:rPr>
          <w:sz w:val="20"/>
          <w:szCs w:val="20"/>
        </w:rPr>
      </w:pPr>
    </w:p>
    <w:p w14:paraId="019BAA6D" w14:textId="1EA01492" w:rsidR="00BA23DE" w:rsidRPr="00BE0E64" w:rsidRDefault="00BA23DE" w:rsidP="00B07062">
      <w:pPr>
        <w:tabs>
          <w:tab w:val="left" w:pos="2127"/>
        </w:tabs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et dit inschrijfformulier </w:t>
      </w:r>
      <w:r w:rsidR="003F3523">
        <w:rPr>
          <w:sz w:val="20"/>
          <w:szCs w:val="20"/>
        </w:rPr>
        <w:t>geeft u al akkoord met de incasso van de bonds- en verenigingscontributie</w:t>
      </w:r>
      <w:r w:rsidR="0000127F">
        <w:rPr>
          <w:sz w:val="20"/>
          <w:szCs w:val="20"/>
        </w:rPr>
        <w:t xml:space="preserve"> en eventuele kosten zoals kledinglease, startvergunn</w:t>
      </w:r>
      <w:r w:rsidR="00151281">
        <w:rPr>
          <w:sz w:val="20"/>
          <w:szCs w:val="20"/>
        </w:rPr>
        <w:t>i</w:t>
      </w:r>
      <w:r w:rsidR="0000127F">
        <w:rPr>
          <w:sz w:val="20"/>
          <w:szCs w:val="20"/>
        </w:rPr>
        <w:t>n</w:t>
      </w:r>
      <w:r w:rsidR="00151281">
        <w:rPr>
          <w:sz w:val="20"/>
          <w:szCs w:val="20"/>
        </w:rPr>
        <w:t>g</w:t>
      </w:r>
      <w:r w:rsidR="0000127F">
        <w:rPr>
          <w:sz w:val="20"/>
          <w:szCs w:val="20"/>
        </w:rPr>
        <w:t>sbijdrage. Incasso vindt plaats rond de 10</w:t>
      </w:r>
      <w:r w:rsidR="0000127F" w:rsidRPr="0000127F">
        <w:rPr>
          <w:sz w:val="20"/>
          <w:szCs w:val="20"/>
          <w:vertAlign w:val="superscript"/>
        </w:rPr>
        <w:t>e</w:t>
      </w:r>
      <w:r w:rsidR="0000127F">
        <w:rPr>
          <w:sz w:val="20"/>
          <w:szCs w:val="20"/>
        </w:rPr>
        <w:t xml:space="preserve"> van de maan</w:t>
      </w:r>
      <w:r w:rsidR="00151281">
        <w:rPr>
          <w:sz w:val="20"/>
          <w:szCs w:val="20"/>
        </w:rPr>
        <w:t xml:space="preserve">d van de eerste maand van het kwartaal. </w:t>
      </w:r>
    </w:p>
    <w:p w14:paraId="7C6C4CD0" w14:textId="617C3ECB" w:rsidR="00BA23DE" w:rsidRDefault="00BA23DE" w:rsidP="0099199B">
      <w:pPr>
        <w:spacing w:after="0" w:line="240" w:lineRule="auto"/>
      </w:pPr>
    </w:p>
    <w:p w14:paraId="6C98B371" w14:textId="63B9A15F" w:rsidR="00D30188" w:rsidRDefault="00D30188" w:rsidP="00DA0BFA">
      <w:pPr>
        <w:spacing w:after="0" w:line="240" w:lineRule="auto"/>
      </w:pPr>
      <w:r w:rsidRPr="000652E9">
        <w:t xml:space="preserve">Dit formulier inleveren bij </w:t>
      </w:r>
      <w:r w:rsidR="00DA0BFA">
        <w:t xml:space="preserve">de </w:t>
      </w:r>
      <w:r w:rsidR="00DC213B">
        <w:t xml:space="preserve">trainers van de </w:t>
      </w:r>
      <w:r w:rsidR="00DA0BFA">
        <w:t xml:space="preserve">afdeling </w:t>
      </w:r>
      <w:r w:rsidRPr="000652E9">
        <w:t>of opsturen naar</w:t>
      </w:r>
      <w:r w:rsidRPr="000652E9">
        <w:tab/>
      </w:r>
      <w:hyperlink r:id="rId9" w:history="1">
        <w:r w:rsidR="00080637" w:rsidRPr="00BE6204">
          <w:rPr>
            <w:rStyle w:val="Hyperlink"/>
          </w:rPr>
          <w:t>ledenadministratie@hera11.nl</w:t>
        </w:r>
      </w:hyperlink>
      <w:r w:rsidR="00080637">
        <w:t xml:space="preserve"> </w:t>
      </w:r>
      <w:r w:rsidR="00DC213B">
        <w:br/>
        <w:t xml:space="preserve">De ledenadministratie van Hera’11 zal een bevestiging sturen na het verwerken van de inschrijving. </w:t>
      </w:r>
    </w:p>
    <w:p w14:paraId="3928DDC1" w14:textId="77777777" w:rsidR="00C54510" w:rsidRDefault="00C54510" w:rsidP="004378AD">
      <w:pPr>
        <w:tabs>
          <w:tab w:val="left" w:pos="993"/>
        </w:tabs>
        <w:spacing w:after="0" w:line="240" w:lineRule="auto"/>
      </w:pPr>
    </w:p>
    <w:p w14:paraId="4BE16F53" w14:textId="77777777" w:rsidR="009354FB" w:rsidRDefault="009354FB" w:rsidP="009354FB">
      <w:pPr>
        <w:tabs>
          <w:tab w:val="left" w:pos="993"/>
        </w:tabs>
        <w:spacing w:after="0" w:line="240" w:lineRule="auto"/>
        <w:rPr>
          <w:rFonts w:cs="Calibri"/>
          <w:i/>
        </w:rPr>
      </w:pPr>
      <w:r>
        <w:rPr>
          <w:i/>
        </w:rPr>
        <w:t>NB: ten behoeve van de website en promotionele doeleinden kunnen foto’s of filmpjes van de zwemmers gemaakt worden. Als u bezwaar heeft tegen gebruik van beeldmateriaal van u of uw kind in close up, kunt u dat aangeven doormiddels een mail te sturen naar ledenadministratie@hera11.nl</w:t>
      </w:r>
    </w:p>
    <w:p w14:paraId="2278A503" w14:textId="77777777" w:rsidR="009354FB" w:rsidRDefault="009354FB" w:rsidP="009354FB">
      <w:pPr>
        <w:tabs>
          <w:tab w:val="left" w:pos="993"/>
        </w:tabs>
        <w:spacing w:after="0" w:line="240" w:lineRule="auto"/>
        <w:rPr>
          <w:rFonts w:cs="Calibri"/>
          <w:i/>
        </w:rPr>
      </w:pPr>
    </w:p>
    <w:p w14:paraId="01DE6550" w14:textId="095F371D" w:rsidR="009354FB" w:rsidRDefault="009354FB" w:rsidP="009354FB">
      <w:pPr>
        <w:tabs>
          <w:tab w:val="left" w:pos="993"/>
        </w:tabs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Meer informatie zoals hoogte contributie, aan-afmelden,  en het huishoudelijk reglement vindt u op de website</w:t>
      </w:r>
      <w:r>
        <w:t xml:space="preserve"> </w:t>
      </w:r>
      <w:hyperlink r:id="rId10" w:history="1">
        <w:r w:rsidRPr="009E738B">
          <w:rPr>
            <w:rStyle w:val="Hyperlink"/>
          </w:rPr>
          <w:t>www.hera11.nl</w:t>
        </w:r>
      </w:hyperlink>
      <w:r>
        <w:tab/>
      </w:r>
    </w:p>
    <w:sectPr w:rsidR="009354FB" w:rsidSect="00262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7C0E" w14:textId="77777777" w:rsidR="004F4BFC" w:rsidRDefault="004F4BFC" w:rsidP="0099199B">
      <w:pPr>
        <w:spacing w:after="0" w:line="240" w:lineRule="auto"/>
      </w:pPr>
      <w:r>
        <w:separator/>
      </w:r>
    </w:p>
  </w:endnote>
  <w:endnote w:type="continuationSeparator" w:id="0">
    <w:p w14:paraId="2890098D" w14:textId="77777777" w:rsidR="004F4BFC" w:rsidRDefault="004F4BFC" w:rsidP="009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245F" w14:textId="77777777" w:rsidR="00797687" w:rsidRDefault="007976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21C9" w14:textId="2C14C2F3" w:rsidR="00D30188" w:rsidRDefault="00720506" w:rsidP="00720506">
    <w:pPr>
      <w:pStyle w:val="Voettekst"/>
      <w:pBdr>
        <w:top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105A" w14:textId="77777777" w:rsidR="00797687" w:rsidRDefault="007976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E11E" w14:textId="77777777" w:rsidR="004F4BFC" w:rsidRDefault="004F4BFC" w:rsidP="0099199B">
      <w:pPr>
        <w:spacing w:after="0" w:line="240" w:lineRule="auto"/>
      </w:pPr>
      <w:r>
        <w:separator/>
      </w:r>
    </w:p>
  </w:footnote>
  <w:footnote w:type="continuationSeparator" w:id="0">
    <w:p w14:paraId="50FD7DD5" w14:textId="77777777" w:rsidR="004F4BFC" w:rsidRDefault="004F4BFC" w:rsidP="009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5FB5" w14:textId="77777777" w:rsidR="00797687" w:rsidRDefault="007976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51B2" w14:textId="77777777" w:rsidR="00D30188" w:rsidRDefault="00FA6933" w:rsidP="00A5251F">
    <w:pPr>
      <w:pStyle w:val="Koptekst"/>
      <w:jc w:val="center"/>
    </w:pPr>
    <w:r>
      <w:rPr>
        <w:noProof/>
      </w:rPr>
      <w:drawing>
        <wp:inline distT="0" distB="0" distL="0" distR="0" wp14:anchorId="716120F0" wp14:editId="3639893B">
          <wp:extent cx="2428875" cy="1428750"/>
          <wp:effectExtent l="0" t="0" r="9525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AB61" w14:textId="77777777" w:rsidR="00797687" w:rsidRDefault="007976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16B"/>
    <w:multiLevelType w:val="hybridMultilevel"/>
    <w:tmpl w:val="EF345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D83"/>
    <w:multiLevelType w:val="hybridMultilevel"/>
    <w:tmpl w:val="0B2AA0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2E2A"/>
    <w:multiLevelType w:val="hybridMultilevel"/>
    <w:tmpl w:val="7B5E6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3A3D"/>
    <w:multiLevelType w:val="hybridMultilevel"/>
    <w:tmpl w:val="6436E8D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2034527">
    <w:abstractNumId w:val="0"/>
  </w:num>
  <w:num w:numId="2" w16cid:durableId="2132548564">
    <w:abstractNumId w:val="3"/>
  </w:num>
  <w:num w:numId="3" w16cid:durableId="622735333">
    <w:abstractNumId w:val="2"/>
  </w:num>
  <w:num w:numId="4" w16cid:durableId="214141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49"/>
    <w:rsid w:val="0000127F"/>
    <w:rsid w:val="0001068A"/>
    <w:rsid w:val="0001705B"/>
    <w:rsid w:val="000404B0"/>
    <w:rsid w:val="00051C8E"/>
    <w:rsid w:val="00057304"/>
    <w:rsid w:val="000624AA"/>
    <w:rsid w:val="000652E9"/>
    <w:rsid w:val="000763BE"/>
    <w:rsid w:val="00080637"/>
    <w:rsid w:val="001018CF"/>
    <w:rsid w:val="00102597"/>
    <w:rsid w:val="00151281"/>
    <w:rsid w:val="00191745"/>
    <w:rsid w:val="001B5804"/>
    <w:rsid w:val="001F110D"/>
    <w:rsid w:val="001F6112"/>
    <w:rsid w:val="00213BCB"/>
    <w:rsid w:val="00241A85"/>
    <w:rsid w:val="002444F8"/>
    <w:rsid w:val="00262529"/>
    <w:rsid w:val="00280E7D"/>
    <w:rsid w:val="002C0F1A"/>
    <w:rsid w:val="003B32B4"/>
    <w:rsid w:val="003C53E3"/>
    <w:rsid w:val="003D77BD"/>
    <w:rsid w:val="003D7F82"/>
    <w:rsid w:val="003F3523"/>
    <w:rsid w:val="004378AD"/>
    <w:rsid w:val="00443CC8"/>
    <w:rsid w:val="00494C02"/>
    <w:rsid w:val="004C4EFC"/>
    <w:rsid w:val="004C5DA8"/>
    <w:rsid w:val="004D7D8A"/>
    <w:rsid w:val="004F4BFC"/>
    <w:rsid w:val="005958A3"/>
    <w:rsid w:val="005C6261"/>
    <w:rsid w:val="005E0949"/>
    <w:rsid w:val="006353A5"/>
    <w:rsid w:val="00681081"/>
    <w:rsid w:val="006916CC"/>
    <w:rsid w:val="006E741A"/>
    <w:rsid w:val="006F70DC"/>
    <w:rsid w:val="00720506"/>
    <w:rsid w:val="00766273"/>
    <w:rsid w:val="00797687"/>
    <w:rsid w:val="007A00B3"/>
    <w:rsid w:val="007C3386"/>
    <w:rsid w:val="007E01C8"/>
    <w:rsid w:val="007F30D3"/>
    <w:rsid w:val="008900BF"/>
    <w:rsid w:val="009354FB"/>
    <w:rsid w:val="009620DD"/>
    <w:rsid w:val="00984424"/>
    <w:rsid w:val="0098740D"/>
    <w:rsid w:val="0099199B"/>
    <w:rsid w:val="009F7510"/>
    <w:rsid w:val="00A26E5F"/>
    <w:rsid w:val="00A5251F"/>
    <w:rsid w:val="00A826F3"/>
    <w:rsid w:val="00AA643B"/>
    <w:rsid w:val="00AC134A"/>
    <w:rsid w:val="00B07062"/>
    <w:rsid w:val="00B84295"/>
    <w:rsid w:val="00BA23DE"/>
    <w:rsid w:val="00C03429"/>
    <w:rsid w:val="00C172D6"/>
    <w:rsid w:val="00C47979"/>
    <w:rsid w:val="00C54510"/>
    <w:rsid w:val="00C70897"/>
    <w:rsid w:val="00C85369"/>
    <w:rsid w:val="00CA4109"/>
    <w:rsid w:val="00D04461"/>
    <w:rsid w:val="00D30188"/>
    <w:rsid w:val="00D410A4"/>
    <w:rsid w:val="00D41994"/>
    <w:rsid w:val="00D5355F"/>
    <w:rsid w:val="00D55130"/>
    <w:rsid w:val="00DA0BFA"/>
    <w:rsid w:val="00DA29AF"/>
    <w:rsid w:val="00DC213B"/>
    <w:rsid w:val="00DC4908"/>
    <w:rsid w:val="00E02EDD"/>
    <w:rsid w:val="00E73A2A"/>
    <w:rsid w:val="00E812DD"/>
    <w:rsid w:val="00EA0198"/>
    <w:rsid w:val="00EB1B1B"/>
    <w:rsid w:val="00EC1416"/>
    <w:rsid w:val="00FA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92386"/>
  <w15:docId w15:val="{02BAFD2C-8DE9-4F5D-9C88-B50E5A69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32B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E09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9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9199B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9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9199B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43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378A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5451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706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locked/>
    <w:rsid w:val="00B0706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0706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hera11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ra11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hera1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A47E-ACB7-4993-A67F-3F58ABA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tert</dc:creator>
  <cp:lastModifiedBy>Wendy Scholten</cp:lastModifiedBy>
  <cp:revision>5</cp:revision>
  <dcterms:created xsi:type="dcterms:W3CDTF">2025-11-23T18:56:00Z</dcterms:created>
  <dcterms:modified xsi:type="dcterms:W3CDTF">2025-12-01T19:12:00Z</dcterms:modified>
</cp:coreProperties>
</file>